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D6BFA" w14:textId="6D63A2A8" w:rsidR="00DF1E21" w:rsidRDefault="0002777F" w:rsidP="00906040">
      <w:pPr>
        <w:tabs>
          <w:tab w:val="left" w:pos="9214"/>
        </w:tabs>
        <w:jc w:val="center"/>
        <w:rPr>
          <w:rFonts w:ascii="Century Gothic" w:hAnsi="Century Gothic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AA0603" wp14:editId="34102F3D">
                <wp:simplePos x="0" y="0"/>
                <wp:positionH relativeFrom="column">
                  <wp:posOffset>2831776</wp:posOffset>
                </wp:positionH>
                <wp:positionV relativeFrom="paragraph">
                  <wp:posOffset>163795</wp:posOffset>
                </wp:positionV>
                <wp:extent cx="4282951" cy="1020207"/>
                <wp:effectExtent l="76200" t="552450" r="60960" b="5613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2539">
                          <a:off x="0" y="0"/>
                          <a:ext cx="4282951" cy="1020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83E0A" w14:textId="5DCD583B" w:rsidR="003E79CD" w:rsidRPr="005C0C1E" w:rsidRDefault="003E79C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5C0C1E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Vendredi </w:t>
                            </w:r>
                            <w:r w:rsidR="001D2C79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20,</w:t>
                            </w:r>
                            <w:r w:rsidRPr="005C0C1E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Samedi </w:t>
                            </w:r>
                            <w:r w:rsidR="001D2C79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21</w:t>
                            </w:r>
                            <w:r w:rsidRPr="005C0C1E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et Dimanche </w:t>
                            </w:r>
                            <w:r w:rsidR="001D2C79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22</w:t>
                            </w:r>
                            <w:r w:rsidRPr="005C0C1E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Nov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A0603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22.95pt;margin-top:12.9pt;width:337.25pt;height:80.35pt;rotation:100765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" fillcolor="white [3201]" stroked="f" strokeweight=".5pt">
                <v:textbox>
                  <w:txbxContent>
                    <w:p w14:paraId="4FD83E0A" w14:textId="5DCD583B" w:rsidR="003E79CD" w:rsidRPr="005C0C1E" w:rsidRDefault="003E79CD">
                      <w:pP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5C0C1E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Vendredi </w:t>
                      </w:r>
                      <w:r w:rsidR="001D2C79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>20,</w:t>
                      </w:r>
                      <w:r w:rsidRPr="005C0C1E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Samedi </w:t>
                      </w:r>
                      <w:r w:rsidR="001D2C79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>21</w:t>
                      </w:r>
                      <w:r w:rsidRPr="005C0C1E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et Dimanche </w:t>
                      </w:r>
                      <w:r w:rsidR="001D2C79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>22</w:t>
                      </w:r>
                      <w:r w:rsidRPr="005C0C1E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Novembre</w:t>
                      </w:r>
                    </w:p>
                  </w:txbxContent>
                </v:textbox>
              </v:shape>
            </w:pict>
          </mc:Fallback>
        </mc:AlternateContent>
      </w:r>
      <w:r w:rsidR="005C0C1E">
        <w:rPr>
          <w:noProof/>
        </w:rPr>
        <w:drawing>
          <wp:anchor distT="0" distB="0" distL="114300" distR="114300" simplePos="0" relativeHeight="251683840" behindDoc="1" locked="0" layoutInCell="1" allowOverlap="1" wp14:anchorId="1F30630C" wp14:editId="6A30CB33">
            <wp:simplePos x="0" y="0"/>
            <wp:positionH relativeFrom="column">
              <wp:posOffset>-91868</wp:posOffset>
            </wp:positionH>
            <wp:positionV relativeFrom="paragraph">
              <wp:posOffset>-158573</wp:posOffset>
            </wp:positionV>
            <wp:extent cx="2179675" cy="1615848"/>
            <wp:effectExtent l="0" t="0" r="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75" cy="161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50BA" w14:textId="4C3020B5" w:rsidR="00876C2E" w:rsidRPr="003E79CD" w:rsidRDefault="003E79CD" w:rsidP="003E79CD">
      <w:pPr>
        <w:tabs>
          <w:tab w:val="left" w:pos="9214"/>
        </w:tabs>
        <w:jc w:val="center"/>
        <w:rPr>
          <w:rFonts w:ascii="Bradley Hand ITC" w:hAnsi="Bradley Hand ITC"/>
          <w:b/>
          <w:bCs/>
          <w:color w:val="FF0000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</w:t>
      </w:r>
    </w:p>
    <w:p w14:paraId="6812B3DD" w14:textId="222CE40B" w:rsidR="00876C2E" w:rsidRDefault="00876C2E" w:rsidP="00906040">
      <w:pPr>
        <w:tabs>
          <w:tab w:val="left" w:pos="9214"/>
        </w:tabs>
        <w:jc w:val="center"/>
        <w:rPr>
          <w:rFonts w:ascii="Century Gothic" w:hAnsi="Century Gothic"/>
          <w:sz w:val="44"/>
          <w:szCs w:val="44"/>
        </w:rPr>
      </w:pPr>
    </w:p>
    <w:p w14:paraId="65499CA8" w14:textId="61DC53F3" w:rsidR="00876C2E" w:rsidRPr="00876C2E" w:rsidRDefault="00876C2E" w:rsidP="00906040">
      <w:pPr>
        <w:tabs>
          <w:tab w:val="left" w:pos="9214"/>
        </w:tabs>
        <w:jc w:val="center"/>
        <w:rPr>
          <w:rFonts w:ascii="Century Gothic" w:hAnsi="Century Gothic"/>
          <w:sz w:val="44"/>
          <w:szCs w:val="44"/>
        </w:rPr>
      </w:pPr>
    </w:p>
    <w:p w14:paraId="40CF99CD" w14:textId="77777777" w:rsidR="003639E4" w:rsidRPr="003639E4" w:rsidRDefault="0002777F" w:rsidP="003639E4">
      <w:pPr>
        <w:tabs>
          <w:tab w:val="left" w:pos="1569"/>
        </w:tabs>
        <w:spacing w:after="0" w:line="240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3639E4">
        <w:rPr>
          <w:rFonts w:cstheme="minorHAnsi"/>
          <w:b/>
          <w:bCs/>
          <w:i/>
          <w:iCs/>
          <w:sz w:val="36"/>
          <w:szCs w:val="36"/>
        </w:rPr>
        <w:t>Commande UNIQUEMENT PAR TELEPHONE au 04 90 39 11 02,</w:t>
      </w:r>
      <w:r w:rsidR="003639E4" w:rsidRPr="003639E4">
        <w:rPr>
          <w:rFonts w:cstheme="minorHAnsi"/>
          <w:b/>
          <w:bCs/>
          <w:i/>
          <w:iCs/>
          <w:sz w:val="36"/>
          <w:szCs w:val="36"/>
        </w:rPr>
        <w:t xml:space="preserve"> </w:t>
      </w:r>
    </w:p>
    <w:p w14:paraId="6B02DA28" w14:textId="3826BA8E" w:rsidR="0002777F" w:rsidRPr="003639E4" w:rsidRDefault="003639E4" w:rsidP="003639E4">
      <w:pPr>
        <w:tabs>
          <w:tab w:val="left" w:pos="1569"/>
        </w:tabs>
        <w:spacing w:after="0" w:line="240" w:lineRule="auto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3639E4">
        <w:rPr>
          <w:rFonts w:cstheme="minorHAnsi"/>
          <w:b/>
          <w:bCs/>
          <w:i/>
          <w:iCs/>
          <w:sz w:val="36"/>
          <w:szCs w:val="36"/>
        </w:rPr>
        <w:t>au plus tard la veille</w:t>
      </w:r>
      <w:r w:rsidR="0002777F" w:rsidRPr="003639E4">
        <w:rPr>
          <w:rFonts w:cstheme="minorHAnsi"/>
          <w:b/>
          <w:bCs/>
          <w:i/>
          <w:iCs/>
          <w:sz w:val="36"/>
          <w:szCs w:val="36"/>
        </w:rPr>
        <w:t xml:space="preserve"> avant 12h</w:t>
      </w:r>
    </w:p>
    <w:p w14:paraId="10DA647D" w14:textId="78660E11" w:rsidR="0002777F" w:rsidRPr="003639E4" w:rsidRDefault="0002777F" w:rsidP="0068376A">
      <w:pPr>
        <w:tabs>
          <w:tab w:val="left" w:pos="1569"/>
        </w:tabs>
        <w:rPr>
          <w:rFonts w:cstheme="minorHAnsi"/>
          <w:b/>
          <w:bCs/>
          <w:i/>
          <w:iCs/>
          <w:sz w:val="32"/>
          <w:szCs w:val="32"/>
        </w:rPr>
      </w:pPr>
      <w:r w:rsidRPr="003639E4">
        <w:rPr>
          <w:rFonts w:cstheme="minorHAnsi"/>
          <w:b/>
          <w:bCs/>
          <w:i/>
          <w:iCs/>
          <w:sz w:val="32"/>
          <w:szCs w:val="32"/>
        </w:rPr>
        <w:t xml:space="preserve">Retrait : </w:t>
      </w:r>
      <w:r w:rsidR="003639E4" w:rsidRPr="003639E4">
        <w:rPr>
          <w:rFonts w:cstheme="minorHAnsi"/>
          <w:b/>
          <w:bCs/>
          <w:i/>
          <w:iCs/>
          <w:sz w:val="32"/>
          <w:szCs w:val="32"/>
        </w:rPr>
        <w:t>V</w:t>
      </w:r>
      <w:r w:rsidRPr="003639E4">
        <w:rPr>
          <w:rFonts w:cstheme="minorHAnsi"/>
          <w:b/>
          <w:bCs/>
          <w:i/>
          <w:iCs/>
          <w:sz w:val="32"/>
          <w:szCs w:val="32"/>
        </w:rPr>
        <w:t xml:space="preserve">endredi de 18h à 20h - </w:t>
      </w:r>
      <w:r w:rsidR="003639E4" w:rsidRPr="003639E4">
        <w:rPr>
          <w:rFonts w:cstheme="minorHAnsi"/>
          <w:b/>
          <w:bCs/>
          <w:i/>
          <w:iCs/>
          <w:sz w:val="32"/>
          <w:szCs w:val="32"/>
        </w:rPr>
        <w:t>S</w:t>
      </w:r>
      <w:r w:rsidRPr="003639E4">
        <w:rPr>
          <w:rFonts w:cstheme="minorHAnsi"/>
          <w:b/>
          <w:bCs/>
          <w:i/>
          <w:iCs/>
          <w:sz w:val="32"/>
          <w:szCs w:val="32"/>
        </w:rPr>
        <w:t xml:space="preserve">amedi de 11h à 13h - </w:t>
      </w:r>
      <w:r w:rsidR="003639E4" w:rsidRPr="003639E4">
        <w:rPr>
          <w:rFonts w:cstheme="minorHAnsi"/>
          <w:b/>
          <w:bCs/>
          <w:i/>
          <w:iCs/>
          <w:sz w:val="32"/>
          <w:szCs w:val="32"/>
        </w:rPr>
        <w:t>D</w:t>
      </w:r>
      <w:r w:rsidRPr="003639E4">
        <w:rPr>
          <w:rFonts w:cstheme="minorHAnsi"/>
          <w:b/>
          <w:bCs/>
          <w:i/>
          <w:iCs/>
          <w:sz w:val="32"/>
          <w:szCs w:val="32"/>
        </w:rPr>
        <w:t>imanche de 11h à 13h</w:t>
      </w:r>
    </w:p>
    <w:p w14:paraId="18360AB4" w14:textId="6C454C04" w:rsidR="0002777F" w:rsidRDefault="0002777F" w:rsidP="0068376A">
      <w:pPr>
        <w:tabs>
          <w:tab w:val="left" w:pos="1569"/>
        </w:tabs>
        <w:rPr>
          <w:rFonts w:ascii="Ink Free" w:hAnsi="Ink Free"/>
          <w:b/>
          <w:bCs/>
          <w:i/>
          <w:iCs/>
          <w:sz w:val="28"/>
          <w:szCs w:val="28"/>
        </w:rPr>
      </w:pPr>
    </w:p>
    <w:p w14:paraId="739B2DA5" w14:textId="1F80F8D1" w:rsidR="0002777F" w:rsidRPr="0002777F" w:rsidRDefault="00094435" w:rsidP="0002777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2777F">
        <w:rPr>
          <w:rFonts w:asciiTheme="majorHAnsi" w:hAnsiTheme="majorHAnsi" w:cstheme="majorHAnsi"/>
          <w:b/>
          <w:bCs/>
          <w:sz w:val="48"/>
          <w:szCs w:val="48"/>
        </w:rPr>
        <w:t>Le Menu Complet à 2</w:t>
      </w:r>
      <w:r w:rsidR="00CF22F7" w:rsidRPr="0002777F">
        <w:rPr>
          <w:rFonts w:asciiTheme="majorHAnsi" w:hAnsiTheme="majorHAnsi" w:cstheme="majorHAnsi"/>
          <w:b/>
          <w:bCs/>
          <w:sz w:val="48"/>
          <w:szCs w:val="48"/>
        </w:rPr>
        <w:t>4</w:t>
      </w:r>
      <w:r w:rsidRPr="0002777F">
        <w:rPr>
          <w:rFonts w:asciiTheme="majorHAnsi" w:hAnsiTheme="majorHAnsi" w:cstheme="majorHAnsi"/>
          <w:b/>
          <w:bCs/>
          <w:sz w:val="48"/>
          <w:szCs w:val="48"/>
        </w:rPr>
        <w:t xml:space="preserve"> €</w:t>
      </w:r>
      <w:r w:rsidR="0002777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2777F" w:rsidRPr="0002777F">
        <w:rPr>
          <w:rFonts w:asciiTheme="majorHAnsi" w:hAnsiTheme="majorHAnsi" w:cstheme="majorHAnsi"/>
          <w:b/>
          <w:bCs/>
          <w:sz w:val="24"/>
          <w:szCs w:val="24"/>
        </w:rPr>
        <w:t xml:space="preserve">(Consignes = </w:t>
      </w:r>
      <w:r w:rsidR="003639E4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02777F" w:rsidRPr="0002777F">
        <w:rPr>
          <w:rFonts w:asciiTheme="majorHAnsi" w:hAnsiTheme="majorHAnsi" w:cstheme="majorHAnsi"/>
          <w:b/>
          <w:bCs/>
          <w:sz w:val="24"/>
          <w:szCs w:val="24"/>
        </w:rPr>
        <w:t>€/</w:t>
      </w:r>
      <w:r w:rsidR="003639E4">
        <w:rPr>
          <w:rFonts w:asciiTheme="majorHAnsi" w:hAnsiTheme="majorHAnsi" w:cstheme="majorHAnsi"/>
          <w:b/>
          <w:bCs/>
          <w:sz w:val="24"/>
          <w:szCs w:val="24"/>
        </w:rPr>
        <w:t>menu</w:t>
      </w:r>
      <w:r w:rsidR="0002777F" w:rsidRPr="0002777F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49565DFB" w14:textId="1D9A2B05" w:rsidR="00E12420" w:rsidRPr="0002777F" w:rsidRDefault="00876C2E" w:rsidP="00876C2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2777F">
        <w:rPr>
          <w:rFonts w:asciiTheme="majorHAnsi" w:hAnsiTheme="majorHAnsi" w:cstheme="majorHAnsi"/>
          <w:b/>
          <w:bCs/>
          <w:sz w:val="28"/>
          <w:szCs w:val="28"/>
        </w:rPr>
        <w:t xml:space="preserve">Les </w:t>
      </w:r>
      <w:r w:rsidR="00DF1E21" w:rsidRPr="0002777F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E12420" w:rsidRPr="0002777F">
        <w:rPr>
          <w:rFonts w:asciiTheme="majorHAnsi" w:hAnsiTheme="majorHAnsi" w:cstheme="majorHAnsi"/>
          <w:b/>
          <w:bCs/>
          <w:sz w:val="28"/>
          <w:szCs w:val="28"/>
        </w:rPr>
        <w:t>ntrées :</w:t>
      </w:r>
    </w:p>
    <w:p w14:paraId="31D9F441" w14:textId="74B5B749" w:rsidR="00876C2E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irashi, Cannelloni de Céleri et Tourteau, Mangue et Avocat</w:t>
      </w:r>
    </w:p>
    <w:p w14:paraId="7CEA1F16" w14:textId="059AB768" w:rsidR="00C22E9A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illette de Joues de Cochon, Confit D’Oignons Doux des Cévennes, et Pickles</w:t>
      </w:r>
      <w:r w:rsidR="003639E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0440C2F" w14:textId="139D5108" w:rsidR="00DF1E21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ricassée d’Escargots, Purée de Panais et Réglisse</w:t>
      </w:r>
    </w:p>
    <w:p w14:paraId="4D940EC9" w14:textId="3E71113E" w:rsidR="00E12420" w:rsidRPr="0002777F" w:rsidRDefault="00E12420" w:rsidP="00876C2E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12AF5ABB" w14:textId="77777777" w:rsidR="00876C2E" w:rsidRPr="0002777F" w:rsidRDefault="00876C2E" w:rsidP="00876C2E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</w:p>
    <w:p w14:paraId="09619FB1" w14:textId="39E10F7D" w:rsidR="00E12420" w:rsidRPr="0002777F" w:rsidRDefault="00876C2E" w:rsidP="00876C2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2777F">
        <w:rPr>
          <w:rFonts w:asciiTheme="majorHAnsi" w:hAnsiTheme="majorHAnsi" w:cstheme="majorHAnsi"/>
          <w:b/>
          <w:bCs/>
          <w:sz w:val="28"/>
          <w:szCs w:val="28"/>
        </w:rPr>
        <w:t xml:space="preserve">Les </w:t>
      </w:r>
      <w:r w:rsidR="00E12420" w:rsidRPr="0002777F">
        <w:rPr>
          <w:rFonts w:asciiTheme="majorHAnsi" w:hAnsiTheme="majorHAnsi" w:cstheme="majorHAnsi"/>
          <w:b/>
          <w:bCs/>
          <w:sz w:val="28"/>
          <w:szCs w:val="28"/>
        </w:rPr>
        <w:t>Plats :</w:t>
      </w:r>
    </w:p>
    <w:p w14:paraId="5E5FCBBF" w14:textId="3F442BD0" w:rsidR="00876C2E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ilet Mignon de Veau, Späetzle, Potimarron Grillé et Jus Crémé aux Champignons   </w:t>
      </w:r>
    </w:p>
    <w:p w14:paraId="13C6DFE3" w14:textId="22FF4553" w:rsidR="00876C2E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oues de Bœuf Confites, Purée de Céleri, Endives Braisées et Pleurotes</w:t>
      </w:r>
    </w:p>
    <w:p w14:paraId="3904DE9D" w14:textId="055C008E" w:rsidR="00DF1E21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vé de Lieu Jaune, Tombée d’Epinards et Moules de Bouchot</w:t>
      </w:r>
    </w:p>
    <w:p w14:paraId="4DC24085" w14:textId="5ABE61BF" w:rsidR="00AC2A4E" w:rsidRPr="0002777F" w:rsidRDefault="00AC2A4E" w:rsidP="00876C2E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80C9765" w14:textId="49FD7F97" w:rsidR="00DF1E21" w:rsidRPr="0002777F" w:rsidRDefault="00DF1E21" w:rsidP="00876C2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18B7EA" w14:textId="5475E0FD" w:rsidR="00DF1E21" w:rsidRPr="0002777F" w:rsidRDefault="00876C2E" w:rsidP="00876C2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2777F">
        <w:rPr>
          <w:rFonts w:asciiTheme="majorHAnsi" w:hAnsiTheme="majorHAnsi" w:cstheme="majorHAnsi"/>
          <w:b/>
          <w:bCs/>
          <w:sz w:val="28"/>
          <w:szCs w:val="28"/>
        </w:rPr>
        <w:t xml:space="preserve">Les </w:t>
      </w:r>
      <w:r w:rsidR="00DF1E21" w:rsidRPr="0002777F">
        <w:rPr>
          <w:rFonts w:asciiTheme="majorHAnsi" w:hAnsiTheme="majorHAnsi" w:cstheme="majorHAnsi"/>
          <w:b/>
          <w:bCs/>
          <w:sz w:val="28"/>
          <w:szCs w:val="28"/>
        </w:rPr>
        <w:t>Desserts :</w:t>
      </w:r>
    </w:p>
    <w:p w14:paraId="12AFF1DB" w14:textId="3724CA4D" w:rsidR="00876C2E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rtelette Chocolat Caramel Beurre Salé</w:t>
      </w:r>
    </w:p>
    <w:p w14:paraId="5F33D6E1" w14:textId="7B26A5DA" w:rsidR="00876C2E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rine Ananas Coco Passion</w:t>
      </w:r>
    </w:p>
    <w:p w14:paraId="24DAA0CC" w14:textId="01D30725" w:rsidR="00DF1E21" w:rsidRPr="0002777F" w:rsidRDefault="0037585C" w:rsidP="00876C2E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rine « Torche aux Marrons »</w:t>
      </w:r>
    </w:p>
    <w:p w14:paraId="30CF7200" w14:textId="4B05568F" w:rsidR="0068376A" w:rsidRPr="0002777F" w:rsidRDefault="0068376A" w:rsidP="00876C2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A7C981" w14:textId="229BDA3F" w:rsidR="00B43F98" w:rsidRDefault="00764C18" w:rsidP="00B43F98">
      <w:pPr>
        <w:jc w:val="center"/>
        <w:rPr>
          <w:rFonts w:asciiTheme="majorHAnsi" w:hAnsiTheme="majorHAnsi" w:cstheme="majorHAnsi"/>
          <w:sz w:val="28"/>
          <w:szCs w:val="28"/>
        </w:rPr>
      </w:pPr>
      <w:r w:rsidRPr="0002777F">
        <w:rPr>
          <w:rFonts w:asciiTheme="majorHAnsi" w:hAnsiTheme="majorHAnsi" w:cstheme="majorHAnsi"/>
          <w:sz w:val="28"/>
          <w:szCs w:val="28"/>
        </w:rPr>
        <w:t>Et bien-sûr le Pain Feuilleté et la Fougasse Aux Herbes à 1€</w:t>
      </w:r>
    </w:p>
    <w:p w14:paraId="50107276" w14:textId="77777777" w:rsidR="002C6A05" w:rsidRDefault="002C6A05" w:rsidP="00B43F9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985DAA" w14:textId="52F49FFE" w:rsidR="00B43F98" w:rsidRDefault="00B43F98" w:rsidP="00876C2E">
      <w:pPr>
        <w:jc w:val="center"/>
        <w:rPr>
          <w:rFonts w:asciiTheme="majorHAnsi" w:hAnsiTheme="majorHAnsi" w:cstheme="majorHAnsi"/>
          <w:sz w:val="28"/>
          <w:szCs w:val="28"/>
        </w:rPr>
      </w:pPr>
    </w:p>
    <w:sectPr w:rsidR="00B43F98" w:rsidSect="00876C2E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24FEC"/>
    <w:multiLevelType w:val="hybridMultilevel"/>
    <w:tmpl w:val="4A5895D4"/>
    <w:lvl w:ilvl="0" w:tplc="8E361E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20"/>
    <w:rsid w:val="0002777F"/>
    <w:rsid w:val="00056379"/>
    <w:rsid w:val="00094435"/>
    <w:rsid w:val="000A48E6"/>
    <w:rsid w:val="000F1E79"/>
    <w:rsid w:val="001149C8"/>
    <w:rsid w:val="001D2C79"/>
    <w:rsid w:val="00264331"/>
    <w:rsid w:val="002C6A05"/>
    <w:rsid w:val="00351D1C"/>
    <w:rsid w:val="003567BB"/>
    <w:rsid w:val="003639E4"/>
    <w:rsid w:val="0037585C"/>
    <w:rsid w:val="00375D63"/>
    <w:rsid w:val="003B227D"/>
    <w:rsid w:val="003E79CD"/>
    <w:rsid w:val="004C0C1E"/>
    <w:rsid w:val="004F735E"/>
    <w:rsid w:val="005C0C1E"/>
    <w:rsid w:val="0068376A"/>
    <w:rsid w:val="00730D2A"/>
    <w:rsid w:val="00764C18"/>
    <w:rsid w:val="007943F9"/>
    <w:rsid w:val="007A30E9"/>
    <w:rsid w:val="00835E03"/>
    <w:rsid w:val="00876C2E"/>
    <w:rsid w:val="0088242C"/>
    <w:rsid w:val="00901668"/>
    <w:rsid w:val="00906040"/>
    <w:rsid w:val="00942463"/>
    <w:rsid w:val="00973F57"/>
    <w:rsid w:val="009C25E4"/>
    <w:rsid w:val="00A1546B"/>
    <w:rsid w:val="00A319A0"/>
    <w:rsid w:val="00A471FF"/>
    <w:rsid w:val="00A75010"/>
    <w:rsid w:val="00AA4E42"/>
    <w:rsid w:val="00AC2A4E"/>
    <w:rsid w:val="00AE43AC"/>
    <w:rsid w:val="00AF0AA0"/>
    <w:rsid w:val="00B43F98"/>
    <w:rsid w:val="00B86042"/>
    <w:rsid w:val="00B9731A"/>
    <w:rsid w:val="00BE53D6"/>
    <w:rsid w:val="00C22E9A"/>
    <w:rsid w:val="00CF22F7"/>
    <w:rsid w:val="00DC19D6"/>
    <w:rsid w:val="00DF1E21"/>
    <w:rsid w:val="00DF58A5"/>
    <w:rsid w:val="00E12420"/>
    <w:rsid w:val="00EA3786"/>
    <w:rsid w:val="00F2284D"/>
    <w:rsid w:val="00F810C4"/>
    <w:rsid w:val="00FB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4CDA"/>
  <w15:chartTrackingRefBased/>
  <w15:docId w15:val="{5C6A9FB9-0BC4-43E1-A55E-478577D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4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0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C89D-AAA4-4B85-A918-874906D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SS</dc:creator>
  <cp:keywords/>
  <dc:description/>
  <cp:lastModifiedBy>Stéphanie RISS</cp:lastModifiedBy>
  <cp:revision>5</cp:revision>
  <cp:lastPrinted>2020-11-17T14:23:00Z</cp:lastPrinted>
  <dcterms:created xsi:type="dcterms:W3CDTF">2020-11-17T14:16:00Z</dcterms:created>
  <dcterms:modified xsi:type="dcterms:W3CDTF">2020-11-17T14:24:00Z</dcterms:modified>
</cp:coreProperties>
</file>